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BD" w:rsidRDefault="009A141E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строки</w:t>
      </w:r>
      <w:r w:rsidR="005706BD" w:rsidRPr="00E51236">
        <w:rPr>
          <w:rFonts w:ascii="Times New Roman" w:hAnsi="Times New Roman"/>
          <w:sz w:val="24"/>
          <w:szCs w:val="24"/>
        </w:rPr>
        <w:t>:</w:t>
      </w:r>
    </w:p>
    <w:p w:rsidR="0050609A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50609A" w:rsidRPr="001C59AF" w:rsidTr="00EE2BCC">
        <w:trPr>
          <w:cantSplit/>
        </w:trPr>
        <w:tc>
          <w:tcPr>
            <w:tcW w:w="594" w:type="dxa"/>
          </w:tcPr>
          <w:p w:rsidR="0050609A" w:rsidRPr="009A141E" w:rsidRDefault="0050609A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50609A" w:rsidRPr="009A141E" w:rsidRDefault="0050609A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A141E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A141E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2667" w:type="dxa"/>
          </w:tcPr>
          <w:p w:rsidR="0050609A" w:rsidRPr="009A141E" w:rsidRDefault="0050609A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376" w:type="dxa"/>
          </w:tcPr>
          <w:p w:rsidR="0050609A" w:rsidRPr="009A141E" w:rsidRDefault="0050609A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  <w:tc>
          <w:tcPr>
            <w:tcW w:w="1298" w:type="dxa"/>
          </w:tcPr>
          <w:p w:rsidR="0050609A" w:rsidRPr="009A141E" w:rsidRDefault="0050609A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4 г.</w:t>
            </w:r>
          </w:p>
        </w:tc>
        <w:tc>
          <w:tcPr>
            <w:tcW w:w="1406" w:type="dxa"/>
          </w:tcPr>
          <w:p w:rsidR="0050609A" w:rsidRPr="009A141E" w:rsidRDefault="0050609A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5 г.</w:t>
            </w:r>
          </w:p>
        </w:tc>
        <w:tc>
          <w:tcPr>
            <w:tcW w:w="1123" w:type="dxa"/>
          </w:tcPr>
          <w:p w:rsidR="0050609A" w:rsidRPr="009A141E" w:rsidRDefault="0050609A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6 г.</w:t>
            </w:r>
          </w:p>
        </w:tc>
      </w:tr>
      <w:tr w:rsidR="00ED3B59" w:rsidRPr="001C59AF" w:rsidTr="00EE2BCC">
        <w:trPr>
          <w:cantSplit/>
        </w:trPr>
        <w:tc>
          <w:tcPr>
            <w:tcW w:w="594" w:type="dxa"/>
          </w:tcPr>
          <w:p w:rsidR="00ED3B59" w:rsidRPr="001C59AF" w:rsidRDefault="00ED3B59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ED3B59" w:rsidRPr="001C59AF" w:rsidRDefault="00ED3B59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376" w:type="dxa"/>
          </w:tcPr>
          <w:p w:rsidR="00ED3B59" w:rsidRPr="001C59AF" w:rsidRDefault="00ED3B59" w:rsidP="00124A4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 222</w:t>
            </w:r>
            <w:r w:rsidRPr="001C59AF">
              <w:rPr>
                <w:rFonts w:ascii="Times New Roman" w:hAnsi="Times New Roman"/>
              </w:rPr>
              <w:t>,48</w:t>
            </w:r>
          </w:p>
        </w:tc>
        <w:tc>
          <w:tcPr>
            <w:tcW w:w="1406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F041EB">
              <w:rPr>
                <w:rFonts w:ascii="Times New Roman" w:hAnsi="Times New Roman"/>
              </w:rPr>
              <w:t>469 447,92</w:t>
            </w:r>
          </w:p>
        </w:tc>
        <w:tc>
          <w:tcPr>
            <w:tcW w:w="1123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969</w:t>
            </w:r>
            <w:r w:rsidRPr="001C59AF">
              <w:rPr>
                <w:rFonts w:ascii="Times New Roman" w:hAnsi="Times New Roman"/>
              </w:rPr>
              <w:t>,79</w:t>
            </w:r>
          </w:p>
        </w:tc>
      </w:tr>
      <w:tr w:rsidR="00ED3B59" w:rsidRPr="001C59AF" w:rsidTr="00EE2BCC">
        <w:trPr>
          <w:cantSplit/>
        </w:trPr>
        <w:tc>
          <w:tcPr>
            <w:tcW w:w="594" w:type="dxa"/>
          </w:tcPr>
          <w:p w:rsidR="00ED3B59" w:rsidRPr="001C59AF" w:rsidRDefault="00ED3B59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ED3B59" w:rsidRPr="001C59AF" w:rsidRDefault="00ED3B59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2376" w:type="dxa"/>
          </w:tcPr>
          <w:p w:rsidR="00ED3B59" w:rsidRPr="001C59AF" w:rsidRDefault="00ED3B59" w:rsidP="00124A4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 222</w:t>
            </w:r>
            <w:r w:rsidRPr="001C59AF">
              <w:rPr>
                <w:rFonts w:ascii="Times New Roman" w:hAnsi="Times New Roman"/>
              </w:rPr>
              <w:t>,48</w:t>
            </w:r>
          </w:p>
        </w:tc>
        <w:tc>
          <w:tcPr>
            <w:tcW w:w="1406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 447</w:t>
            </w:r>
            <w:r w:rsidRPr="001C59AF">
              <w:rPr>
                <w:rFonts w:ascii="Times New Roman" w:hAnsi="Times New Roman"/>
              </w:rPr>
              <w:t>,92</w:t>
            </w:r>
          </w:p>
        </w:tc>
        <w:tc>
          <w:tcPr>
            <w:tcW w:w="1123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969</w:t>
            </w:r>
            <w:r w:rsidRPr="001C59AF">
              <w:rPr>
                <w:rFonts w:ascii="Times New Roman" w:hAnsi="Times New Roman"/>
              </w:rPr>
              <w:t>,79</w:t>
            </w:r>
          </w:p>
        </w:tc>
      </w:tr>
    </w:tbl>
    <w:p w:rsidR="005706BD" w:rsidRPr="00E51236" w:rsidRDefault="008A436F" w:rsidP="00E51236">
      <w:pPr>
        <w:pStyle w:val="a4"/>
        <w:ind w:left="77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A7BE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CC" w:rsidRPr="00EE2BCC">
        <w:rPr>
          <w:rFonts w:ascii="Times New Roman" w:hAnsi="Times New Roman"/>
          <w:sz w:val="24"/>
          <w:szCs w:val="24"/>
        </w:rPr>
        <w:t>»</w:t>
      </w:r>
    </w:p>
    <w:p w:rsidR="001C59AF" w:rsidRDefault="001C59AF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C59A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A7BEF" w:rsidRDefault="004A7BEF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C59AF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9A141E" w:rsidRPr="001C59AF" w:rsidTr="00EE2BCC">
        <w:trPr>
          <w:cantSplit/>
        </w:trPr>
        <w:tc>
          <w:tcPr>
            <w:tcW w:w="594" w:type="dxa"/>
          </w:tcPr>
          <w:p w:rsidR="009A141E" w:rsidRPr="009A141E" w:rsidRDefault="009A141E" w:rsidP="00A82D6E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9A141E" w:rsidRPr="009A141E" w:rsidRDefault="009A141E" w:rsidP="00A82D6E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A141E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A141E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2667" w:type="dxa"/>
          </w:tcPr>
          <w:p w:rsidR="009A141E" w:rsidRPr="009A141E" w:rsidRDefault="009A141E" w:rsidP="00A82D6E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376" w:type="dxa"/>
          </w:tcPr>
          <w:p w:rsidR="009A141E" w:rsidRPr="009A141E" w:rsidRDefault="009A141E" w:rsidP="00A82D6E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  <w:tc>
          <w:tcPr>
            <w:tcW w:w="1298" w:type="dxa"/>
          </w:tcPr>
          <w:p w:rsidR="009A141E" w:rsidRPr="009A141E" w:rsidRDefault="009A141E" w:rsidP="00A82D6E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4 г.</w:t>
            </w:r>
          </w:p>
        </w:tc>
        <w:tc>
          <w:tcPr>
            <w:tcW w:w="1406" w:type="dxa"/>
          </w:tcPr>
          <w:p w:rsidR="009A141E" w:rsidRPr="009A141E" w:rsidRDefault="009A141E" w:rsidP="00A82D6E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123" w:type="dxa"/>
          </w:tcPr>
          <w:p w:rsidR="009A141E" w:rsidRPr="009A141E" w:rsidRDefault="009A141E" w:rsidP="00A82D6E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6 г.</w:t>
            </w:r>
          </w:p>
        </w:tc>
      </w:tr>
      <w:tr w:rsidR="009A141E" w:rsidRPr="001C59AF" w:rsidTr="00EE2BCC">
        <w:trPr>
          <w:cantSplit/>
        </w:trPr>
        <w:tc>
          <w:tcPr>
            <w:tcW w:w="594" w:type="dxa"/>
          </w:tcPr>
          <w:p w:rsidR="009A141E" w:rsidRPr="001C59AF" w:rsidRDefault="009A141E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9A141E" w:rsidRPr="001C59AF" w:rsidRDefault="009A141E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376" w:type="dxa"/>
          </w:tcPr>
          <w:p w:rsidR="009A141E" w:rsidRPr="001C59AF" w:rsidRDefault="009A141E" w:rsidP="001C59A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9A141E" w:rsidRPr="001C59AF" w:rsidRDefault="00ED3B59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4</w:t>
            </w:r>
            <w:r>
              <w:rPr>
                <w:rFonts w:ascii="Times New Roman" w:hAnsi="Times New Roman"/>
              </w:rPr>
              <w:t xml:space="preserve"> 22</w:t>
            </w:r>
            <w:r>
              <w:rPr>
                <w:rFonts w:ascii="Times New Roman" w:hAnsi="Times New Roman"/>
                <w:lang w:val="en-US"/>
              </w:rPr>
              <w:t>9</w:t>
            </w:r>
            <w:r w:rsidR="009A141E" w:rsidRPr="001C59AF">
              <w:rPr>
                <w:rFonts w:ascii="Times New Roman" w:hAnsi="Times New Roman"/>
              </w:rPr>
              <w:t>,48</w:t>
            </w:r>
          </w:p>
        </w:tc>
        <w:tc>
          <w:tcPr>
            <w:tcW w:w="1406" w:type="dxa"/>
          </w:tcPr>
          <w:p w:rsidR="009A141E" w:rsidRPr="001C59AF" w:rsidRDefault="00ED3B59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46</w:t>
            </w:r>
            <w:r w:rsidR="00F041EB" w:rsidRPr="00F041EB">
              <w:rPr>
                <w:rFonts w:ascii="Times New Roman" w:hAnsi="Times New Roman"/>
              </w:rPr>
              <w:t>47,92</w:t>
            </w:r>
          </w:p>
        </w:tc>
        <w:tc>
          <w:tcPr>
            <w:tcW w:w="1123" w:type="dxa"/>
          </w:tcPr>
          <w:p w:rsidR="009A141E" w:rsidRPr="001C59AF" w:rsidRDefault="00ED3B59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41</w:t>
            </w:r>
            <w:r w:rsidR="0050609A">
              <w:rPr>
                <w:rFonts w:ascii="Times New Roman" w:hAnsi="Times New Roman"/>
              </w:rPr>
              <w:t>69</w:t>
            </w:r>
            <w:r w:rsidR="009A141E" w:rsidRPr="001C59AF">
              <w:rPr>
                <w:rFonts w:ascii="Times New Roman" w:hAnsi="Times New Roman"/>
              </w:rPr>
              <w:t>,79</w:t>
            </w:r>
          </w:p>
        </w:tc>
      </w:tr>
      <w:tr w:rsidR="00ED3B59" w:rsidRPr="001C59AF" w:rsidTr="00EE2BCC">
        <w:trPr>
          <w:cantSplit/>
        </w:trPr>
        <w:tc>
          <w:tcPr>
            <w:tcW w:w="594" w:type="dxa"/>
          </w:tcPr>
          <w:p w:rsidR="00ED3B59" w:rsidRPr="001C59AF" w:rsidRDefault="00ED3B59" w:rsidP="00A82D6E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ED3B59" w:rsidRPr="001C59AF" w:rsidRDefault="00ED3B59" w:rsidP="00A82D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2376" w:type="dxa"/>
          </w:tcPr>
          <w:p w:rsidR="00ED3B59" w:rsidRPr="001C59AF" w:rsidRDefault="00ED3B59" w:rsidP="00A82D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4</w:t>
            </w:r>
            <w:r>
              <w:rPr>
                <w:rFonts w:ascii="Times New Roman" w:hAnsi="Times New Roman"/>
              </w:rPr>
              <w:t xml:space="preserve"> 22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1C59AF">
              <w:rPr>
                <w:rFonts w:ascii="Times New Roman" w:hAnsi="Times New Roman"/>
              </w:rPr>
              <w:t>,48</w:t>
            </w:r>
          </w:p>
        </w:tc>
        <w:tc>
          <w:tcPr>
            <w:tcW w:w="1406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46</w:t>
            </w:r>
            <w:r w:rsidRPr="00F041EB">
              <w:rPr>
                <w:rFonts w:ascii="Times New Roman" w:hAnsi="Times New Roman"/>
              </w:rPr>
              <w:t>47,92</w:t>
            </w:r>
          </w:p>
        </w:tc>
        <w:tc>
          <w:tcPr>
            <w:tcW w:w="1123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41</w:t>
            </w:r>
            <w:r>
              <w:rPr>
                <w:rFonts w:ascii="Times New Roman" w:hAnsi="Times New Roman"/>
              </w:rPr>
              <w:t>69</w:t>
            </w:r>
            <w:r w:rsidRPr="001C59AF">
              <w:rPr>
                <w:rFonts w:ascii="Times New Roman" w:hAnsi="Times New Roman"/>
              </w:rPr>
              <w:t>,79</w:t>
            </w:r>
          </w:p>
        </w:tc>
      </w:tr>
    </w:tbl>
    <w:p w:rsidR="001C59AF" w:rsidRPr="009A141E" w:rsidRDefault="004A7BEF" w:rsidP="00EE2BCC">
      <w:pPr>
        <w:pStyle w:val="a4"/>
        <w:ind w:left="708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EE2BCC" w:rsidRPr="00EE2BCC">
        <w:rPr>
          <w:rFonts w:ascii="Times New Roman" w:hAnsi="Times New Roman"/>
          <w:sz w:val="24"/>
          <w:szCs w:val="24"/>
          <w:lang w:val="en-US"/>
        </w:rPr>
        <w:t>»</w:t>
      </w:r>
      <w:r w:rsidR="00EE2BCC">
        <w:rPr>
          <w:rFonts w:ascii="Times New Roman" w:hAnsi="Times New Roman"/>
          <w:sz w:val="24"/>
          <w:szCs w:val="24"/>
          <w:lang w:val="en-US"/>
        </w:rPr>
        <w:t>;</w:t>
      </w:r>
    </w:p>
    <w:p w:rsidR="001C59AF" w:rsidRDefault="009A141E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</w:t>
      </w:r>
      <w:r w:rsidR="001C59AF">
        <w:rPr>
          <w:rFonts w:ascii="Times New Roman" w:hAnsi="Times New Roman"/>
          <w:sz w:val="24"/>
          <w:szCs w:val="24"/>
        </w:rPr>
        <w:t>)</w:t>
      </w:r>
      <w:r w:rsidR="004A7BEF">
        <w:rPr>
          <w:rFonts w:ascii="Times New Roman" w:hAnsi="Times New Roman"/>
          <w:sz w:val="24"/>
          <w:szCs w:val="24"/>
        </w:rPr>
        <w:t xml:space="preserve"> </w:t>
      </w:r>
      <w:r w:rsidR="001C59AF" w:rsidRPr="001C59AF">
        <w:rPr>
          <w:rFonts w:ascii="Times New Roman" w:hAnsi="Times New Roman"/>
          <w:sz w:val="24"/>
          <w:szCs w:val="24"/>
        </w:rPr>
        <w:t>строку:</w:t>
      </w:r>
    </w:p>
    <w:p w:rsidR="001C59AF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jc w:val="center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ED3B59" w:rsidRPr="001C59AF" w:rsidTr="004A7BEF">
        <w:trPr>
          <w:cantSplit/>
          <w:jc w:val="center"/>
        </w:trPr>
        <w:tc>
          <w:tcPr>
            <w:tcW w:w="594" w:type="dxa"/>
          </w:tcPr>
          <w:p w:rsidR="00ED3B59" w:rsidRPr="001C59AF" w:rsidRDefault="00ED3B59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7" w:type="dxa"/>
          </w:tcPr>
          <w:p w:rsidR="00ED3B59" w:rsidRPr="00ED3B59" w:rsidRDefault="00ED3B59" w:rsidP="0050609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Администрации города Иваново</w:t>
            </w:r>
          </w:p>
        </w:tc>
        <w:tc>
          <w:tcPr>
            <w:tcW w:w="2376" w:type="dxa"/>
          </w:tcPr>
          <w:p w:rsidR="00ED3B59" w:rsidRPr="001C59AF" w:rsidRDefault="00ED3B59" w:rsidP="001C59A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города Иванова</w:t>
            </w:r>
            <w:r w:rsidR="004A7BE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(управление бюджетного учета </w:t>
            </w:r>
            <w:r w:rsidR="004A7BEF">
              <w:rPr>
                <w:rFonts w:ascii="Times New Roman" w:hAnsi="Times New Roman"/>
                <w:color w:val="000000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</w:rPr>
              <w:t>и отчетности)</w:t>
            </w:r>
          </w:p>
        </w:tc>
        <w:tc>
          <w:tcPr>
            <w:tcW w:w="1298" w:type="dxa"/>
          </w:tcPr>
          <w:p w:rsidR="00ED3B59" w:rsidRPr="00ED3B59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ED3B59">
              <w:rPr>
                <w:rFonts w:ascii="Times New Roman" w:hAnsi="Times New Roman"/>
              </w:rPr>
              <w:t>108 140,7</w:t>
            </w:r>
          </w:p>
        </w:tc>
        <w:tc>
          <w:tcPr>
            <w:tcW w:w="1406" w:type="dxa"/>
          </w:tcPr>
          <w:p w:rsidR="00ED3B59" w:rsidRPr="00ED3B59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ED3B59">
              <w:rPr>
                <w:rFonts w:ascii="Times New Roman" w:hAnsi="Times New Roman"/>
              </w:rPr>
              <w:t>108 927,7</w:t>
            </w:r>
          </w:p>
        </w:tc>
        <w:tc>
          <w:tcPr>
            <w:tcW w:w="1123" w:type="dxa"/>
          </w:tcPr>
          <w:p w:rsidR="00ED3B59" w:rsidRPr="00ED3B59" w:rsidRDefault="00ED3B59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ED3B59">
              <w:rPr>
                <w:rFonts w:ascii="Times New Roman" w:hAnsi="Times New Roman"/>
              </w:rPr>
              <w:t>107 630,7</w:t>
            </w:r>
          </w:p>
        </w:tc>
      </w:tr>
    </w:tbl>
    <w:p w:rsidR="001C59AF" w:rsidRDefault="004A7BEF" w:rsidP="00EE2BCC">
      <w:pPr>
        <w:pStyle w:val="a4"/>
        <w:ind w:left="77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2BCC" w:rsidRPr="00EE2BCC">
        <w:rPr>
          <w:rFonts w:ascii="Times New Roman" w:hAnsi="Times New Roman"/>
          <w:sz w:val="24"/>
          <w:szCs w:val="24"/>
        </w:rPr>
        <w:t>»</w:t>
      </w:r>
    </w:p>
    <w:p w:rsidR="001C59AF" w:rsidRDefault="001C59AF" w:rsidP="001C59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C59A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C59AF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ED3B59" w:rsidRPr="001C59AF" w:rsidTr="00EE2BCC">
        <w:trPr>
          <w:cantSplit/>
        </w:trPr>
        <w:tc>
          <w:tcPr>
            <w:tcW w:w="594" w:type="dxa"/>
          </w:tcPr>
          <w:p w:rsidR="00ED3B59" w:rsidRPr="001C59AF" w:rsidRDefault="00ED3B59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7" w:type="dxa"/>
          </w:tcPr>
          <w:p w:rsidR="00ED3B59" w:rsidRPr="00ED3B59" w:rsidRDefault="00ED3B59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Администрации города Иваново</w:t>
            </w:r>
          </w:p>
        </w:tc>
        <w:tc>
          <w:tcPr>
            <w:tcW w:w="2376" w:type="dxa"/>
          </w:tcPr>
          <w:p w:rsidR="00ED3B59" w:rsidRPr="001C59AF" w:rsidRDefault="00ED3B59" w:rsidP="0004170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города Иванова</w:t>
            </w:r>
            <w:r w:rsidR="004A7BE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(управление бюджетного учета </w:t>
            </w:r>
            <w:r w:rsidR="004A7BEF">
              <w:rPr>
                <w:rFonts w:ascii="Times New Roman" w:hAnsi="Times New Roman"/>
                <w:color w:val="000000"/>
              </w:rPr>
              <w:t xml:space="preserve">                   </w:t>
            </w:r>
            <w:r>
              <w:rPr>
                <w:rFonts w:ascii="Times New Roman" w:hAnsi="Times New Roman"/>
                <w:color w:val="000000"/>
              </w:rPr>
              <w:t>и отчетности)</w:t>
            </w:r>
          </w:p>
        </w:tc>
        <w:tc>
          <w:tcPr>
            <w:tcW w:w="1298" w:type="dxa"/>
          </w:tcPr>
          <w:p w:rsidR="00ED3B59" w:rsidRPr="001C59AF" w:rsidRDefault="00ED3B59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885,7</w:t>
            </w:r>
          </w:p>
        </w:tc>
        <w:tc>
          <w:tcPr>
            <w:tcW w:w="1406" w:type="dxa"/>
          </w:tcPr>
          <w:p w:rsidR="00ED3B59" w:rsidRPr="001C59AF" w:rsidRDefault="00ED3B59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527,7</w:t>
            </w:r>
          </w:p>
        </w:tc>
        <w:tc>
          <w:tcPr>
            <w:tcW w:w="1123" w:type="dxa"/>
          </w:tcPr>
          <w:p w:rsidR="00ED3B59" w:rsidRPr="001C59AF" w:rsidRDefault="00ED3B59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230,7</w:t>
            </w:r>
          </w:p>
        </w:tc>
      </w:tr>
    </w:tbl>
    <w:p w:rsidR="003048A5" w:rsidRPr="003048A5" w:rsidRDefault="00ED3B59" w:rsidP="003048A5">
      <w:pPr>
        <w:pStyle w:val="a4"/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»</w:t>
      </w:r>
      <w:r w:rsidR="003048A5" w:rsidRPr="003048A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3048A5" w:rsidRPr="003048A5" w:rsidSect="00640E3A">
      <w:headerReference w:type="default" r:id="rId9"/>
      <w:pgSz w:w="11906" w:h="16838"/>
      <w:pgMar w:top="1134" w:right="851" w:bottom="14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28" w:rsidRDefault="00570828" w:rsidP="00894FCC">
      <w:pPr>
        <w:spacing w:after="0" w:line="240" w:lineRule="auto"/>
      </w:pPr>
      <w:r>
        <w:separator/>
      </w:r>
    </w:p>
  </w:endnote>
  <w:endnote w:type="continuationSeparator" w:id="0">
    <w:p w:rsidR="00570828" w:rsidRDefault="00570828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28" w:rsidRDefault="00570828" w:rsidP="00894FCC">
      <w:pPr>
        <w:spacing w:after="0" w:line="240" w:lineRule="auto"/>
      </w:pPr>
      <w:r>
        <w:separator/>
      </w:r>
    </w:p>
  </w:footnote>
  <w:footnote w:type="continuationSeparator" w:id="0">
    <w:p w:rsidR="00570828" w:rsidRDefault="00570828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80" w:rsidRPr="00265B80" w:rsidRDefault="00265B8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A3EEA"/>
    <w:rsid w:val="001A7F70"/>
    <w:rsid w:val="001B04D1"/>
    <w:rsid w:val="001B6431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A7BEF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C88"/>
    <w:rsid w:val="004D191C"/>
    <w:rsid w:val="004D444C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29C1"/>
    <w:rsid w:val="0054512D"/>
    <w:rsid w:val="00545AF0"/>
    <w:rsid w:val="0054794E"/>
    <w:rsid w:val="005523EF"/>
    <w:rsid w:val="00553284"/>
    <w:rsid w:val="00553DD7"/>
    <w:rsid w:val="00564362"/>
    <w:rsid w:val="0056504D"/>
    <w:rsid w:val="005706BD"/>
    <w:rsid w:val="00570828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2223A"/>
    <w:rsid w:val="006230DC"/>
    <w:rsid w:val="0062440A"/>
    <w:rsid w:val="006244DB"/>
    <w:rsid w:val="00631F40"/>
    <w:rsid w:val="00632E9C"/>
    <w:rsid w:val="00633332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C6D3E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A436F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594D"/>
    <w:rsid w:val="00C30994"/>
    <w:rsid w:val="00C34513"/>
    <w:rsid w:val="00C35361"/>
    <w:rsid w:val="00C36547"/>
    <w:rsid w:val="00C36A4D"/>
    <w:rsid w:val="00C4039D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6EAE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7B8E-09D0-416D-8BCC-04D7E436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4-04-10T06:07:00Z</cp:lastPrinted>
  <dcterms:created xsi:type="dcterms:W3CDTF">2014-04-07T12:23:00Z</dcterms:created>
  <dcterms:modified xsi:type="dcterms:W3CDTF">2014-04-22T11:04:00Z</dcterms:modified>
</cp:coreProperties>
</file>